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C1BA"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Маньк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огдан</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Олексійович</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тарш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ов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півробітни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афедри</w:t>
      </w:r>
    </w:p>
    <w:p w14:paraId="14C8C494"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фізіологі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людин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варин</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Львівськ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ціональн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ніверсите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ен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ва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Франка</w:t>
      </w:r>
      <w:r w:rsidRPr="00E207DE">
        <w:rPr>
          <w:rFonts w:ascii="Helvetica" w:hAnsi="Helvetica" w:cs="Helvetica"/>
          <w:b/>
          <w:bCs/>
          <w:color w:val="222222"/>
          <w:sz w:val="21"/>
          <w:szCs w:val="21"/>
        </w:rPr>
        <w:t>.</w:t>
      </w:r>
    </w:p>
    <w:p w14:paraId="752A2A98"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Назв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исертаці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w:t>
      </w:r>
      <w:r w:rsidRPr="00E207DE">
        <w:rPr>
          <w:rFonts w:ascii="Helvetica" w:hAnsi="Helvetica" w:cs="Helvetica" w:hint="eastAsia"/>
          <w:b/>
          <w:bCs/>
          <w:color w:val="222222"/>
          <w:sz w:val="21"/>
          <w:szCs w:val="21"/>
        </w:rPr>
        <w:t>Адаптацій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здатність</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мітохондрі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ацинарних</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літин</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ідшлункової</w:t>
      </w:r>
    </w:p>
    <w:p w14:paraId="6DB0F856"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залоз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гепатоцитів</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щурів</w:t>
      </w:r>
      <w:r w:rsidRPr="00E207DE">
        <w:rPr>
          <w:rFonts w:ascii="Helvetica" w:hAnsi="Helvetica" w:cs="Helvetica" w:hint="eastAsia"/>
          <w:b/>
          <w:bCs/>
          <w:color w:val="222222"/>
          <w:sz w:val="21"/>
          <w:szCs w:val="21"/>
        </w:rPr>
        <w:t>»</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Шиф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зв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пеціальност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w:t>
      </w:r>
      <w:r w:rsidRPr="00E207DE">
        <w:rPr>
          <w:rFonts w:ascii="Helvetica" w:hAnsi="Helvetica" w:cs="Helvetica"/>
          <w:b/>
          <w:bCs/>
          <w:color w:val="222222"/>
          <w:sz w:val="21"/>
          <w:szCs w:val="21"/>
        </w:rPr>
        <w:t xml:space="preserve"> 03.00.04. </w:t>
      </w:r>
      <w:r w:rsidRPr="00E207DE">
        <w:rPr>
          <w:rFonts w:ascii="Helvetica" w:hAnsi="Helvetica" w:cs="Helvetica" w:hint="eastAsia"/>
          <w:b/>
          <w:bCs/>
          <w:color w:val="222222"/>
          <w:sz w:val="21"/>
          <w:szCs w:val="21"/>
        </w:rPr>
        <w:t>–</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w:t>
      </w:r>
      <w:r w:rsidRPr="00E207DE">
        <w:rPr>
          <w:rFonts w:ascii="Helvetica" w:hAnsi="Helvetica" w:cs="Helvetica" w:hint="eastAsia"/>
          <w:b/>
          <w:bCs/>
          <w:color w:val="222222"/>
          <w:sz w:val="21"/>
          <w:szCs w:val="21"/>
        </w:rPr>
        <w:t>Біохімія</w:t>
      </w:r>
      <w:r w:rsidRPr="00E207DE">
        <w:rPr>
          <w:rFonts w:ascii="Helvetica" w:hAnsi="Helvetica" w:cs="Helvetica" w:hint="eastAsia"/>
          <w:b/>
          <w:bCs/>
          <w:color w:val="222222"/>
          <w:sz w:val="21"/>
          <w:szCs w:val="21"/>
        </w:rPr>
        <w:t>»</w:t>
      </w:r>
      <w:r w:rsidRPr="00E207DE">
        <w:rPr>
          <w:rFonts w:ascii="Helvetica" w:hAnsi="Helvetica" w:cs="Helvetica"/>
          <w:b/>
          <w:bCs/>
          <w:color w:val="222222"/>
          <w:sz w:val="21"/>
          <w:szCs w:val="21"/>
        </w:rPr>
        <w:t>.</w:t>
      </w:r>
    </w:p>
    <w:p w14:paraId="3933E378"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Докторськ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рад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w:t>
      </w:r>
      <w:r w:rsidRPr="00E207DE">
        <w:rPr>
          <w:rFonts w:ascii="Helvetica" w:hAnsi="Helvetica" w:cs="Helvetica"/>
          <w:b/>
          <w:bCs/>
          <w:color w:val="222222"/>
          <w:sz w:val="21"/>
          <w:szCs w:val="21"/>
        </w:rPr>
        <w:t xml:space="preserve"> 26.240.01 </w:t>
      </w:r>
      <w:r w:rsidRPr="00E207DE">
        <w:rPr>
          <w:rFonts w:ascii="Helvetica" w:hAnsi="Helvetica" w:cs="Helvetica" w:hint="eastAsia"/>
          <w:b/>
          <w:bCs/>
          <w:color w:val="222222"/>
          <w:sz w:val="21"/>
          <w:szCs w:val="21"/>
        </w:rPr>
        <w:t>Інститу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хімі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О</w:t>
      </w:r>
      <w:r w:rsidRPr="00E207DE">
        <w:rPr>
          <w:rFonts w:ascii="Helvetica" w:hAnsi="Helvetica" w:cs="Helvetica"/>
          <w:b/>
          <w:bCs/>
          <w:color w:val="222222"/>
          <w:sz w:val="21"/>
          <w:szCs w:val="21"/>
        </w:rPr>
        <w:t>.</w:t>
      </w:r>
      <w:r w:rsidRPr="00E207DE">
        <w:rPr>
          <w:rFonts w:ascii="Helvetica" w:hAnsi="Helvetica" w:cs="Helvetica" w:hint="eastAsia"/>
          <w:b/>
          <w:bCs/>
          <w:color w:val="222222"/>
          <w:sz w:val="21"/>
          <w:szCs w:val="21"/>
        </w:rPr>
        <w:t>В</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алладі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Н</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країн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вул</w:t>
      </w:r>
      <w:r w:rsidRPr="00E207DE">
        <w:rPr>
          <w:rFonts w:ascii="Helvetica" w:hAnsi="Helvetica" w:cs="Helvetica"/>
          <w:b/>
          <w:bCs/>
          <w:color w:val="222222"/>
          <w:sz w:val="21"/>
          <w:szCs w:val="21"/>
        </w:rPr>
        <w:t>.</w:t>
      </w:r>
    </w:p>
    <w:p w14:paraId="16AA3F8C"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Леонтовича</w:t>
      </w:r>
      <w:r w:rsidRPr="00E207DE">
        <w:rPr>
          <w:rFonts w:ascii="Helvetica" w:hAnsi="Helvetica" w:cs="Helvetica"/>
          <w:b/>
          <w:bCs/>
          <w:color w:val="222222"/>
          <w:sz w:val="21"/>
          <w:szCs w:val="21"/>
        </w:rPr>
        <w:t xml:space="preserve">, 9, </w:t>
      </w:r>
      <w:r w:rsidRPr="00E207DE">
        <w:rPr>
          <w:rFonts w:ascii="Helvetica" w:hAnsi="Helvetica" w:cs="Helvetica" w:hint="eastAsia"/>
          <w:b/>
          <w:bCs/>
          <w:color w:val="222222"/>
          <w:sz w:val="21"/>
          <w:szCs w:val="21"/>
        </w:rPr>
        <w:t>Київ</w:t>
      </w:r>
      <w:r w:rsidRPr="00E207DE">
        <w:rPr>
          <w:rFonts w:ascii="Helvetica" w:hAnsi="Helvetica" w:cs="Helvetica"/>
          <w:b/>
          <w:bCs/>
          <w:color w:val="222222"/>
          <w:sz w:val="21"/>
          <w:szCs w:val="21"/>
        </w:rPr>
        <w:t xml:space="preserve">, 01054, </w:t>
      </w:r>
      <w:r w:rsidRPr="00E207DE">
        <w:rPr>
          <w:rFonts w:ascii="Helvetica" w:hAnsi="Helvetica" w:cs="Helvetica" w:hint="eastAsia"/>
          <w:b/>
          <w:bCs/>
          <w:color w:val="222222"/>
          <w:sz w:val="21"/>
          <w:szCs w:val="21"/>
        </w:rPr>
        <w:t>Украї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ел</w:t>
      </w:r>
      <w:r w:rsidRPr="00E207DE">
        <w:rPr>
          <w:rFonts w:ascii="Helvetica" w:hAnsi="Helvetica" w:cs="Helvetica"/>
          <w:b/>
          <w:bCs/>
          <w:color w:val="222222"/>
          <w:sz w:val="21"/>
          <w:szCs w:val="21"/>
        </w:rPr>
        <w:t xml:space="preserve">.:(044) 235-00-70). </w:t>
      </w:r>
      <w:r w:rsidRPr="00E207DE">
        <w:rPr>
          <w:rFonts w:ascii="Helvetica" w:hAnsi="Helvetica" w:cs="Helvetica" w:hint="eastAsia"/>
          <w:b/>
          <w:bCs/>
          <w:color w:val="222222"/>
          <w:sz w:val="21"/>
          <w:szCs w:val="21"/>
        </w:rPr>
        <w:t>Науков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онсультант</w:t>
      </w:r>
      <w:r w:rsidRPr="00E207DE">
        <w:rPr>
          <w:rFonts w:ascii="Helvetica" w:hAnsi="Helvetica" w:cs="Helvetica"/>
          <w:b/>
          <w:bCs/>
          <w:color w:val="222222"/>
          <w:sz w:val="21"/>
          <w:szCs w:val="21"/>
        </w:rPr>
        <w:t>:</w:t>
      </w:r>
    </w:p>
    <w:p w14:paraId="1C54A63E"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Бабськ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Андрі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Мирославович</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окт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логічних</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рофес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завідувач</w:t>
      </w:r>
    </w:p>
    <w:p w14:paraId="767A5DD4"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кафедр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фізик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ніформатикм</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Львівськ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ціональн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ніверсите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ені</w:t>
      </w:r>
    </w:p>
    <w:p w14:paraId="4F6E8EE4"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Іва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Франк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Офіційн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опонент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анилович</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Юрі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Володимирович</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октор</w:t>
      </w:r>
    </w:p>
    <w:p w14:paraId="5F6CAADA"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біологічних</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тарш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овий</w:t>
      </w:r>
      <w:r w:rsidRPr="00E207DE">
        <w:rPr>
          <w:rFonts w:ascii="Helvetica" w:hAnsi="Helvetica" w:cs="Helvetica"/>
          <w:b/>
          <w:bCs/>
          <w:color w:val="222222"/>
          <w:sz w:val="21"/>
          <w:szCs w:val="21"/>
        </w:rPr>
        <w:t xml:space="preserve"> c</w:t>
      </w:r>
      <w:r w:rsidRPr="00E207DE">
        <w:rPr>
          <w:rFonts w:ascii="Helvetica" w:hAnsi="Helvetica" w:cs="Helvetica" w:hint="eastAsia"/>
          <w:b/>
          <w:bCs/>
          <w:color w:val="222222"/>
          <w:sz w:val="21"/>
          <w:szCs w:val="21"/>
        </w:rPr>
        <w:t>півробітни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ровідн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овий</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півробітник</w:t>
      </w:r>
    </w:p>
    <w:p w14:paraId="66E347DB"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Інститу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хімі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О</w:t>
      </w:r>
      <w:r w:rsidRPr="00E207DE">
        <w:rPr>
          <w:rFonts w:ascii="Helvetica" w:hAnsi="Helvetica" w:cs="Helvetica"/>
          <w:b/>
          <w:bCs/>
          <w:color w:val="222222"/>
          <w:sz w:val="21"/>
          <w:szCs w:val="21"/>
        </w:rPr>
        <w:t>.</w:t>
      </w:r>
      <w:r w:rsidRPr="00E207DE">
        <w:rPr>
          <w:rFonts w:ascii="Helvetica" w:hAnsi="Helvetica" w:cs="Helvetica" w:hint="eastAsia"/>
          <w:b/>
          <w:bCs/>
          <w:color w:val="222222"/>
          <w:sz w:val="21"/>
          <w:szCs w:val="21"/>
        </w:rPr>
        <w:t>В</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алладі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Н</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країн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Луща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Володими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ванович</w:t>
      </w:r>
      <w:r w:rsidRPr="00E207DE">
        <w:rPr>
          <w:rFonts w:ascii="Helvetica" w:hAnsi="Helvetica" w:cs="Helvetica"/>
          <w:b/>
          <w:bCs/>
          <w:color w:val="222222"/>
          <w:sz w:val="21"/>
          <w:szCs w:val="21"/>
        </w:rPr>
        <w:t>,</w:t>
      </w:r>
    </w:p>
    <w:p w14:paraId="38489485"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докт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логічних</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рофес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афедр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хімі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т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технології</w:t>
      </w:r>
    </w:p>
    <w:p w14:paraId="537684BD"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Карпатськ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ціональн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ніверсите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ен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Василя</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Стефаник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обилінськ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Леся</w:t>
      </w:r>
    </w:p>
    <w:p w14:paraId="04CF1903" w14:textId="77777777" w:rsidR="00E207DE" w:rsidRPr="00E207DE" w:rsidRDefault="00E207DE" w:rsidP="00E207DE">
      <w:pPr>
        <w:rPr>
          <w:rFonts w:ascii="Helvetica" w:hAnsi="Helvetica" w:cs="Helvetica"/>
          <w:b/>
          <w:bCs/>
          <w:color w:val="222222"/>
          <w:sz w:val="21"/>
          <w:szCs w:val="21"/>
        </w:rPr>
      </w:pPr>
      <w:r w:rsidRPr="00E207DE">
        <w:rPr>
          <w:rFonts w:ascii="Helvetica" w:hAnsi="Helvetica" w:cs="Helvetica" w:hint="eastAsia"/>
          <w:b/>
          <w:bCs/>
          <w:color w:val="222222"/>
          <w:sz w:val="21"/>
          <w:szCs w:val="21"/>
        </w:rPr>
        <w:t>Іванівн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окт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логічних</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ук</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професор</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завідувач</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кафедри</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біологічної</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хімії</w:t>
      </w:r>
    </w:p>
    <w:p w14:paraId="109CC004" w14:textId="17FF2D1B" w:rsidR="00484EB4" w:rsidRPr="00E207DE" w:rsidRDefault="00E207DE" w:rsidP="00E207DE">
      <w:r w:rsidRPr="00E207DE">
        <w:rPr>
          <w:rFonts w:ascii="Helvetica" w:hAnsi="Helvetica" w:cs="Helvetica" w:hint="eastAsia"/>
          <w:b/>
          <w:bCs/>
          <w:color w:val="222222"/>
          <w:sz w:val="21"/>
          <w:szCs w:val="21"/>
        </w:rPr>
        <w:t>Львівськ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національн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медичного</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університету</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імені</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Данила</w:t>
      </w:r>
      <w:r w:rsidRPr="00E207DE">
        <w:rPr>
          <w:rFonts w:ascii="Helvetica" w:hAnsi="Helvetica" w:cs="Helvetica"/>
          <w:b/>
          <w:bCs/>
          <w:color w:val="222222"/>
          <w:sz w:val="21"/>
          <w:szCs w:val="21"/>
        </w:rPr>
        <w:t xml:space="preserve"> </w:t>
      </w:r>
      <w:r w:rsidRPr="00E207DE">
        <w:rPr>
          <w:rFonts w:ascii="Helvetica" w:hAnsi="Helvetica" w:cs="Helvetica" w:hint="eastAsia"/>
          <w:b/>
          <w:bCs/>
          <w:color w:val="222222"/>
          <w:sz w:val="21"/>
          <w:szCs w:val="21"/>
        </w:rPr>
        <w:t>Галицького</w:t>
      </w:r>
      <w:r w:rsidRPr="00E207DE">
        <w:rPr>
          <w:rFonts w:ascii="Helvetica" w:hAnsi="Helvetica" w:cs="Helvetica"/>
          <w:b/>
          <w:bCs/>
          <w:color w:val="222222"/>
          <w:sz w:val="21"/>
          <w:szCs w:val="21"/>
        </w:rPr>
        <w:t>.</w:t>
      </w:r>
    </w:p>
    <w:sectPr w:rsidR="00484EB4" w:rsidRPr="00E207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6D46" w14:textId="77777777" w:rsidR="00D57FEF" w:rsidRDefault="00D57FEF">
      <w:pPr>
        <w:spacing w:after="0" w:line="240" w:lineRule="auto"/>
      </w:pPr>
      <w:r>
        <w:separator/>
      </w:r>
    </w:p>
  </w:endnote>
  <w:endnote w:type="continuationSeparator" w:id="0">
    <w:p w14:paraId="01C9BB16" w14:textId="77777777" w:rsidR="00D57FEF" w:rsidRDefault="00D5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1F64" w14:textId="77777777" w:rsidR="00D57FEF" w:rsidRDefault="00D57FEF"/>
    <w:p w14:paraId="54712228" w14:textId="77777777" w:rsidR="00D57FEF" w:rsidRDefault="00D57FEF"/>
    <w:p w14:paraId="133848C7" w14:textId="77777777" w:rsidR="00D57FEF" w:rsidRDefault="00D57FEF"/>
    <w:p w14:paraId="714CB183" w14:textId="77777777" w:rsidR="00D57FEF" w:rsidRDefault="00D57FEF"/>
    <w:p w14:paraId="2642E9C6" w14:textId="77777777" w:rsidR="00D57FEF" w:rsidRDefault="00D57FEF"/>
    <w:p w14:paraId="700F1C15" w14:textId="77777777" w:rsidR="00D57FEF" w:rsidRDefault="00D57FEF"/>
    <w:p w14:paraId="0EB53297" w14:textId="77777777" w:rsidR="00D57FEF" w:rsidRDefault="00D57F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42454B" wp14:editId="0F6935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53A2" w14:textId="77777777" w:rsidR="00D57FEF" w:rsidRDefault="00D57F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42454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3153A2" w14:textId="77777777" w:rsidR="00D57FEF" w:rsidRDefault="00D57F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28021" w14:textId="77777777" w:rsidR="00D57FEF" w:rsidRDefault="00D57FEF"/>
    <w:p w14:paraId="55DA5172" w14:textId="77777777" w:rsidR="00D57FEF" w:rsidRDefault="00D57FEF"/>
    <w:p w14:paraId="33736BFD" w14:textId="77777777" w:rsidR="00D57FEF" w:rsidRDefault="00D57F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27CF29" wp14:editId="5C433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01DD" w14:textId="77777777" w:rsidR="00D57FEF" w:rsidRDefault="00D57FEF"/>
                          <w:p w14:paraId="7F656801" w14:textId="77777777" w:rsidR="00D57FEF" w:rsidRDefault="00D57F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7CF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4501DD" w14:textId="77777777" w:rsidR="00D57FEF" w:rsidRDefault="00D57FEF"/>
                    <w:p w14:paraId="7F656801" w14:textId="77777777" w:rsidR="00D57FEF" w:rsidRDefault="00D57F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02A020" w14:textId="77777777" w:rsidR="00D57FEF" w:rsidRDefault="00D57FEF"/>
    <w:p w14:paraId="75C5D5F2" w14:textId="77777777" w:rsidR="00D57FEF" w:rsidRDefault="00D57FEF">
      <w:pPr>
        <w:rPr>
          <w:sz w:val="2"/>
          <w:szCs w:val="2"/>
        </w:rPr>
      </w:pPr>
    </w:p>
    <w:p w14:paraId="41AD9B87" w14:textId="77777777" w:rsidR="00D57FEF" w:rsidRDefault="00D57FEF"/>
    <w:p w14:paraId="3C345233" w14:textId="77777777" w:rsidR="00D57FEF" w:rsidRDefault="00D57FEF">
      <w:pPr>
        <w:spacing w:after="0" w:line="240" w:lineRule="auto"/>
      </w:pPr>
    </w:p>
  </w:footnote>
  <w:footnote w:type="continuationSeparator" w:id="0">
    <w:p w14:paraId="236144DE" w14:textId="77777777" w:rsidR="00D57FEF" w:rsidRDefault="00D5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57FEF"/>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69</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61</cp:revision>
  <cp:lastPrinted>2009-02-06T05:36:00Z</cp:lastPrinted>
  <dcterms:created xsi:type="dcterms:W3CDTF">2024-01-07T13:43:00Z</dcterms:created>
  <dcterms:modified xsi:type="dcterms:W3CDTF">2025-1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